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821"/>
        <w:gridCol w:w="1010"/>
        <w:gridCol w:w="1780"/>
      </w:tblGrid>
      <w:tr w:rsidR="00676CAA" w14:paraId="0C9C138B" w14:textId="77777777" w:rsidTr="00676CAA">
        <w:trPr>
          <w:trHeight w:val="431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7DFF6665" w14:textId="7575B7F5" w:rsidR="00676CAA" w:rsidRDefault="00676CAA" w:rsidP="00F0430C">
            <w:bookmarkStart w:id="0" w:name="_Hlk96416172"/>
            <w:r>
              <w:t>Aluno:</w:t>
            </w:r>
          </w:p>
        </w:tc>
        <w:tc>
          <w:tcPr>
            <w:tcW w:w="4821" w:type="dxa"/>
            <w:tcBorders>
              <w:left w:val="dotted" w:sz="4" w:space="0" w:color="auto"/>
            </w:tcBorders>
            <w:vAlign w:val="center"/>
          </w:tcPr>
          <w:p w14:paraId="4A082DD2" w14:textId="77777777" w:rsidR="00676CAA" w:rsidRDefault="00676CAA" w:rsidP="00F0430C">
            <w:r>
              <w:t>Carlos Vinicius da Silva</w:t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14:paraId="36D2B851" w14:textId="77777777" w:rsidR="00676CAA" w:rsidRDefault="00676CAA" w:rsidP="00F0430C">
            <w:r>
              <w:t>R.G.M.:</w:t>
            </w:r>
          </w:p>
        </w:tc>
        <w:tc>
          <w:tcPr>
            <w:tcW w:w="1780" w:type="dxa"/>
            <w:tcBorders>
              <w:left w:val="dotted" w:sz="4" w:space="0" w:color="auto"/>
            </w:tcBorders>
            <w:vAlign w:val="center"/>
          </w:tcPr>
          <w:p w14:paraId="4CF5CBE6" w14:textId="77777777" w:rsidR="00676CAA" w:rsidRDefault="00676CAA" w:rsidP="00F0430C">
            <w:r>
              <w:t>123.918</w:t>
            </w:r>
          </w:p>
        </w:tc>
      </w:tr>
      <w:tr w:rsidR="00676CAA" w14:paraId="504E4894" w14:textId="77777777" w:rsidTr="00676CAA">
        <w:trPr>
          <w:trHeight w:val="403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5AA67EEE" w14:textId="77777777" w:rsidR="00676CAA" w:rsidRDefault="00676CAA" w:rsidP="00F0430C">
            <w:r>
              <w:t>Polo:</w:t>
            </w:r>
          </w:p>
        </w:tc>
        <w:tc>
          <w:tcPr>
            <w:tcW w:w="4821" w:type="dxa"/>
            <w:tcBorders>
              <w:left w:val="dotted" w:sz="4" w:space="0" w:color="auto"/>
            </w:tcBorders>
            <w:vAlign w:val="center"/>
          </w:tcPr>
          <w:p w14:paraId="40605C95" w14:textId="44F694B0" w:rsidR="00676CAA" w:rsidRDefault="00676CAA" w:rsidP="00F0430C">
            <w:r>
              <w:t>Hortolândia SP</w:t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14:paraId="4BCC9E17" w14:textId="77777777" w:rsidR="00676CAA" w:rsidRDefault="00676CAA" w:rsidP="00F0430C">
            <w:r>
              <w:t xml:space="preserve">Data: </w:t>
            </w:r>
          </w:p>
        </w:tc>
        <w:tc>
          <w:tcPr>
            <w:tcW w:w="1780" w:type="dxa"/>
            <w:tcBorders>
              <w:left w:val="dotted" w:sz="4" w:space="0" w:color="auto"/>
            </w:tcBorders>
            <w:vAlign w:val="center"/>
          </w:tcPr>
          <w:p w14:paraId="03D9A9A8" w14:textId="46B9EDE7" w:rsidR="00676CAA" w:rsidRDefault="00A26A13" w:rsidP="00F0430C">
            <w:r>
              <w:t>2</w:t>
            </w:r>
            <w:r w:rsidR="003E30DF">
              <w:t>2</w:t>
            </w:r>
            <w:r w:rsidR="00676CAA">
              <w:t>/0</w:t>
            </w:r>
            <w:r w:rsidR="003E30DF">
              <w:t>8</w:t>
            </w:r>
            <w:r w:rsidR="00676CAA">
              <w:t>/22</w:t>
            </w:r>
          </w:p>
        </w:tc>
      </w:tr>
    </w:tbl>
    <w:p w14:paraId="1AB956FD" w14:textId="5ADB1166" w:rsidR="00676CAA" w:rsidRDefault="00676CAA" w:rsidP="00676CA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912936" wp14:editId="1A6D9223">
            <wp:simplePos x="0" y="0"/>
            <wp:positionH relativeFrom="margin">
              <wp:align>left</wp:align>
            </wp:positionH>
            <wp:positionV relativeFrom="margin">
              <wp:posOffset>593725</wp:posOffset>
            </wp:positionV>
            <wp:extent cx="1377950" cy="914400"/>
            <wp:effectExtent l="0" t="0" r="0" b="0"/>
            <wp:wrapSquare wrapText="bothSides"/>
            <wp:docPr id="4" name="Imagem 4" descr="http://sermaisprodutivo.com.br/wp-content/uploads/2015/05/marketing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maisprodutivo.com.br/wp-content/uploads/2015/05/marketing_checklis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CBF138" w14:textId="263F9191" w:rsidR="00004285" w:rsidRPr="00F4195C" w:rsidRDefault="00676CAA" w:rsidP="00676CAA">
      <w:pPr>
        <w:spacing w:line="360" w:lineRule="auto"/>
        <w:jc w:val="both"/>
        <w:rPr>
          <w:b/>
        </w:rPr>
      </w:pPr>
      <w:r>
        <w:rPr>
          <w:b/>
        </w:rPr>
        <w:t>___</w:t>
      </w:r>
      <w:r w:rsidR="00004285">
        <w:rPr>
          <w:b/>
        </w:rPr>
        <w:t>_______________________</w:t>
      </w:r>
      <w:r w:rsidR="003A3A14">
        <w:rPr>
          <w:b/>
        </w:rPr>
        <w:t>_____________________</w:t>
      </w:r>
      <w:r w:rsidR="00004285" w:rsidRPr="00F4195C">
        <w:rPr>
          <w:b/>
        </w:rPr>
        <w:t>ATIVIDADE</w:t>
      </w:r>
      <w:r w:rsidR="003A3A14">
        <w:rPr>
          <w:b/>
        </w:rPr>
        <w:t xml:space="preserve"> DA AULA 01 </w:t>
      </w:r>
    </w:p>
    <w:p w14:paraId="0EA58E6E" w14:textId="3169F78A" w:rsidR="00004285" w:rsidRPr="006172F2" w:rsidRDefault="00004285" w:rsidP="00004285">
      <w:pPr>
        <w:spacing w:line="360" w:lineRule="auto"/>
        <w:jc w:val="both"/>
        <w:rPr>
          <w:rStyle w:val="Hyperlink"/>
        </w:rPr>
      </w:pPr>
      <w:r w:rsidRPr="006172F2">
        <w:t xml:space="preserve">Você deverá responder as questões a seguir e </w:t>
      </w:r>
      <w:r w:rsidR="00A26A13" w:rsidRPr="006172F2">
        <w:t>enviá-las</w:t>
      </w:r>
      <w:r w:rsidRPr="006172F2">
        <w:t xml:space="preserve"> por meio do </w:t>
      </w:r>
      <w:r w:rsidR="00C96351" w:rsidRPr="006172F2">
        <w:t>Portfólio</w:t>
      </w:r>
      <w:r w:rsidRPr="006172F2">
        <w:t xml:space="preserve"> – ferramenta do ambiente de aprendizagem UNIGRANET. Em caso de dúvidas, envie </w:t>
      </w:r>
      <w:r w:rsidR="00A26A13" w:rsidRPr="006172F2">
        <w:t>mensagens</w:t>
      </w:r>
      <w:r w:rsidRPr="006172F2">
        <w:t xml:space="preserve"> para o e-mail </w:t>
      </w:r>
      <w:hyperlink r:id="rId10" w:history="1">
        <w:r w:rsidR="00C96351" w:rsidRPr="006172F2">
          <w:rPr>
            <w:rStyle w:val="Hyperlink"/>
          </w:rPr>
          <w:t>felipe.perez@unigran.br</w:t>
        </w:r>
      </w:hyperlink>
    </w:p>
    <w:p w14:paraId="072C464C" w14:textId="77777777" w:rsidR="003E30DF" w:rsidRPr="006172F2" w:rsidRDefault="003E30DF" w:rsidP="000657D4">
      <w:pPr>
        <w:spacing w:line="360" w:lineRule="auto"/>
      </w:pPr>
    </w:p>
    <w:p w14:paraId="1DF46F39" w14:textId="455B97ED" w:rsidR="003E30DF" w:rsidRPr="006172F2" w:rsidRDefault="003E30DF" w:rsidP="000657D4">
      <w:pPr>
        <w:spacing w:line="360" w:lineRule="auto"/>
      </w:pPr>
      <w:r w:rsidRPr="006172F2">
        <w:t xml:space="preserve">1 - </w:t>
      </w:r>
      <w:r w:rsidRPr="006172F2">
        <w:t xml:space="preserve">Crie um arquivo </w:t>
      </w:r>
      <w:proofErr w:type="spellStart"/>
      <w:r w:rsidRPr="006172F2">
        <w:t>doc</w:t>
      </w:r>
      <w:proofErr w:type="spellEnd"/>
      <w:r w:rsidRPr="006172F2">
        <w:t xml:space="preserve"> e responda o seguinte exercício: 1. Escreva com as suas próprias o processo de uma requisição, desde o cliente (navegador) até seu retorno. </w:t>
      </w:r>
    </w:p>
    <w:p w14:paraId="137C9CEB" w14:textId="77777777" w:rsidR="00E528BB" w:rsidRPr="006172F2" w:rsidRDefault="006B6292" w:rsidP="003E30DF">
      <w:pPr>
        <w:pStyle w:val="Ttulo2"/>
        <w:shd w:val="clear" w:color="auto" w:fill="FFFFFF"/>
        <w:rPr>
          <w:color w:val="FF0000"/>
          <w:sz w:val="24"/>
          <w:szCs w:val="24"/>
        </w:rPr>
      </w:pPr>
      <w:r w:rsidRPr="006172F2">
        <w:rPr>
          <w:color w:val="FF0000"/>
          <w:sz w:val="24"/>
          <w:szCs w:val="24"/>
        </w:rPr>
        <w:t xml:space="preserve">R: </w:t>
      </w:r>
      <w:r w:rsidR="00A26A13" w:rsidRPr="006172F2">
        <w:rPr>
          <w:color w:val="FF0000"/>
          <w:sz w:val="24"/>
          <w:szCs w:val="24"/>
        </w:rPr>
        <w:t xml:space="preserve"> </w:t>
      </w:r>
    </w:p>
    <w:p w14:paraId="52D11345" w14:textId="43043546" w:rsidR="003E30DF" w:rsidRPr="006172F2" w:rsidRDefault="003E30DF" w:rsidP="003E30DF">
      <w:pPr>
        <w:pStyle w:val="Ttulo2"/>
        <w:shd w:val="clear" w:color="auto" w:fill="FFFFFF"/>
        <w:rPr>
          <w:color w:val="1B1B1B"/>
          <w:sz w:val="24"/>
          <w:szCs w:val="24"/>
        </w:rPr>
      </w:pPr>
      <w:r w:rsidRPr="006172F2">
        <w:rPr>
          <w:color w:val="1F497D" w:themeColor="text2"/>
          <w:sz w:val="24"/>
          <w:szCs w:val="24"/>
        </w:rPr>
        <w:t>C</w:t>
      </w:r>
      <w:hyperlink r:id="rId11" w:anchor="clientes_e_servidores" w:tooltip="Permalink to Clientes e servidores" w:history="1">
        <w:r w:rsidRPr="006172F2">
          <w:rPr>
            <w:rStyle w:val="Hyperlink"/>
            <w:color w:val="1F497D" w:themeColor="text2"/>
            <w:sz w:val="24"/>
            <w:szCs w:val="24"/>
            <w:u w:val="none"/>
          </w:rPr>
          <w:t>lientes e servidores</w:t>
        </w:r>
      </w:hyperlink>
    </w:p>
    <w:p w14:paraId="39DD1F19" w14:textId="36DF52B0" w:rsidR="003E30DF" w:rsidRPr="006172F2" w:rsidRDefault="00E528BB" w:rsidP="003E30DF">
      <w:pPr>
        <w:pStyle w:val="NormalWeb"/>
        <w:shd w:val="clear" w:color="auto" w:fill="FFFFFF"/>
        <w:rPr>
          <w:color w:val="1B1B1B"/>
        </w:rPr>
      </w:pPr>
      <w:r w:rsidRPr="006172F2">
        <w:rPr>
          <w:color w:val="1B1B1B"/>
        </w:rPr>
        <w:t>Para todos os c</w:t>
      </w:r>
      <w:r w:rsidR="003E30DF" w:rsidRPr="006172F2">
        <w:rPr>
          <w:color w:val="1B1B1B"/>
        </w:rPr>
        <w:t xml:space="preserve">omputadores conectados à </w:t>
      </w:r>
      <w:r w:rsidRPr="006172F2">
        <w:rPr>
          <w:color w:val="1B1B1B"/>
        </w:rPr>
        <w:t>Internet (</w:t>
      </w:r>
      <w:r w:rsidR="003E30DF" w:rsidRPr="006172F2">
        <w:rPr>
          <w:color w:val="1B1B1B"/>
        </w:rPr>
        <w:t>web</w:t>
      </w:r>
      <w:r w:rsidRPr="006172F2">
        <w:rPr>
          <w:color w:val="1B1B1B"/>
        </w:rPr>
        <w:t>)</w:t>
      </w:r>
      <w:r w:rsidR="003E30DF" w:rsidRPr="006172F2">
        <w:rPr>
          <w:color w:val="1B1B1B"/>
        </w:rPr>
        <w:t xml:space="preserve"> são</w:t>
      </w:r>
      <w:r w:rsidRPr="006172F2">
        <w:rPr>
          <w:color w:val="1B1B1B"/>
        </w:rPr>
        <w:t xml:space="preserve"> </w:t>
      </w:r>
      <w:r w:rsidR="003E30DF" w:rsidRPr="006172F2">
        <w:rPr>
          <w:color w:val="1B1B1B"/>
        </w:rPr>
        <w:t>chamados </w:t>
      </w:r>
      <w:r w:rsidR="003E30DF" w:rsidRPr="006172F2">
        <w:rPr>
          <w:rStyle w:val="Forte"/>
          <w:b w:val="0"/>
          <w:bCs w:val="0"/>
          <w:color w:val="1B1B1B"/>
        </w:rPr>
        <w:t>clientes</w:t>
      </w:r>
      <w:r w:rsidR="003E30DF" w:rsidRPr="006172F2">
        <w:rPr>
          <w:b/>
          <w:bCs/>
          <w:color w:val="1B1B1B"/>
        </w:rPr>
        <w:t> </w:t>
      </w:r>
      <w:r w:rsidR="003E30DF" w:rsidRPr="006172F2">
        <w:rPr>
          <w:color w:val="1B1B1B"/>
        </w:rPr>
        <w:t>e</w:t>
      </w:r>
      <w:r w:rsidR="003E30DF" w:rsidRPr="006172F2">
        <w:rPr>
          <w:b/>
          <w:bCs/>
          <w:color w:val="1B1B1B"/>
        </w:rPr>
        <w:t> </w:t>
      </w:r>
      <w:r w:rsidR="003E30DF" w:rsidRPr="006172F2">
        <w:rPr>
          <w:rStyle w:val="Forte"/>
          <w:b w:val="0"/>
          <w:bCs w:val="0"/>
          <w:color w:val="1B1B1B"/>
        </w:rPr>
        <w:t>servidores</w:t>
      </w:r>
      <w:r w:rsidR="003E30DF" w:rsidRPr="006172F2">
        <w:rPr>
          <w:color w:val="1B1B1B"/>
        </w:rPr>
        <w:t xml:space="preserve">. Um diagrama simplificado de como eles interagem pode </w:t>
      </w:r>
      <w:r w:rsidRPr="006172F2">
        <w:rPr>
          <w:color w:val="1B1B1B"/>
        </w:rPr>
        <w:t>ser representado Assim</w:t>
      </w:r>
      <w:r w:rsidR="003E30DF" w:rsidRPr="006172F2">
        <w:rPr>
          <w:color w:val="1B1B1B"/>
        </w:rPr>
        <w:t>:</w:t>
      </w:r>
    </w:p>
    <w:p w14:paraId="176B9D41" w14:textId="38C65C9B" w:rsidR="00E528BB" w:rsidRPr="006172F2" w:rsidRDefault="00E528BB" w:rsidP="003E30DF">
      <w:pPr>
        <w:pStyle w:val="NormalWeb"/>
        <w:shd w:val="clear" w:color="auto" w:fill="FFFFFF"/>
        <w:rPr>
          <w:color w:val="1B1B1B"/>
        </w:rPr>
      </w:pPr>
      <w:r w:rsidRPr="006172F2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97F3" wp14:editId="7788A14A">
                <wp:simplePos x="0" y="0"/>
                <wp:positionH relativeFrom="column">
                  <wp:posOffset>662940</wp:posOffset>
                </wp:positionH>
                <wp:positionV relativeFrom="paragraph">
                  <wp:posOffset>349250</wp:posOffset>
                </wp:positionV>
                <wp:extent cx="1143000" cy="9525"/>
                <wp:effectExtent l="0" t="76200" r="19050" b="857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F3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52.2pt;margin-top:27.5pt;width:90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" strokecolor="#4579b8 [3044]">
                <v:stroke endarrow="block"/>
              </v:shape>
            </w:pict>
          </mc:Fallback>
        </mc:AlternateContent>
      </w:r>
      <w:r w:rsidRPr="006172F2">
        <w:rPr>
          <w:color w:val="1B1B1B"/>
        </w:rPr>
        <w:t xml:space="preserve">                        Perguntas </w:t>
      </w:r>
    </w:p>
    <w:p w14:paraId="4097C8C8" w14:textId="2CDB81CC" w:rsidR="00E528BB" w:rsidRPr="006172F2" w:rsidRDefault="00E528BB" w:rsidP="003E30DF">
      <w:pPr>
        <w:pStyle w:val="NormalWeb"/>
        <w:shd w:val="clear" w:color="auto" w:fill="FFFFFF"/>
        <w:rPr>
          <w:color w:val="1B1B1B"/>
        </w:rPr>
      </w:pPr>
      <w:r w:rsidRPr="006172F2">
        <w:rPr>
          <w:noProof/>
          <w:color w:val="1B1B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5A9EE" wp14:editId="10C30FE2">
                <wp:simplePos x="0" y="0"/>
                <wp:positionH relativeFrom="column">
                  <wp:posOffset>653415</wp:posOffset>
                </wp:positionH>
                <wp:positionV relativeFrom="paragraph">
                  <wp:posOffset>226695</wp:posOffset>
                </wp:positionV>
                <wp:extent cx="1085850" cy="45719"/>
                <wp:effectExtent l="38100" t="38100" r="19050" b="882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9426" id="Conector de Seta Reta 3" o:spid="_x0000_s1026" type="#_x0000_t32" style="position:absolute;margin-left:51.45pt;margin-top:17.85pt;width:85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  <w:r w:rsidRPr="006172F2">
        <w:rPr>
          <w:color w:val="1B1B1B"/>
        </w:rPr>
        <w:t>Cliente                                           Servidor</w:t>
      </w:r>
    </w:p>
    <w:p w14:paraId="7C0F40A1" w14:textId="6ED3CD05" w:rsidR="00E528BB" w:rsidRPr="006172F2" w:rsidRDefault="00E528BB" w:rsidP="003E30DF">
      <w:pPr>
        <w:pStyle w:val="NormalWeb"/>
        <w:shd w:val="clear" w:color="auto" w:fill="FFFFFF"/>
        <w:rPr>
          <w:color w:val="1B1B1B"/>
        </w:rPr>
      </w:pPr>
      <w:r w:rsidRPr="006172F2">
        <w:rPr>
          <w:color w:val="1B1B1B"/>
        </w:rPr>
        <w:t xml:space="preserve">                        Respostas</w:t>
      </w:r>
    </w:p>
    <w:p w14:paraId="37924F89" w14:textId="6016C6FB" w:rsidR="003E30DF" w:rsidRPr="006172F2" w:rsidRDefault="003E30DF" w:rsidP="003E30D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1B1B1B"/>
        </w:rPr>
      </w:pPr>
      <w:r w:rsidRPr="006172F2">
        <w:rPr>
          <w:color w:val="1B1B1B"/>
        </w:rPr>
        <w:t>Clientes são</w:t>
      </w:r>
      <w:r w:rsidR="00E528BB" w:rsidRPr="006172F2">
        <w:rPr>
          <w:color w:val="1B1B1B"/>
        </w:rPr>
        <w:t xml:space="preserve"> todos</w:t>
      </w:r>
      <w:r w:rsidRPr="006172F2">
        <w:rPr>
          <w:color w:val="1B1B1B"/>
        </w:rPr>
        <w:t xml:space="preserve"> os </w:t>
      </w:r>
      <w:r w:rsidR="00E528BB" w:rsidRPr="006172F2">
        <w:rPr>
          <w:color w:val="1B1B1B"/>
        </w:rPr>
        <w:t>tipos de</w:t>
      </w:r>
      <w:r w:rsidRPr="006172F2">
        <w:rPr>
          <w:color w:val="1B1B1B"/>
        </w:rPr>
        <w:t xml:space="preserve"> dispositivos conectados à internet dos usuários da web (por exemplo, seu computador conectado ao seu Wi-Fi ou seu telefone conectado à sua rede móvel) e programas de acesso à Web disponíveis nesses dispositivos (geralmente um navegador como Firefox</w:t>
      </w:r>
      <w:r w:rsidR="006172F2" w:rsidRPr="006172F2">
        <w:rPr>
          <w:color w:val="1B1B1B"/>
        </w:rPr>
        <w:t xml:space="preserve">, </w:t>
      </w:r>
      <w:r w:rsidR="006172F2" w:rsidRPr="006172F2">
        <w:rPr>
          <w:color w:val="202124"/>
          <w:shd w:val="clear" w:color="auto" w:fill="FFFFFF"/>
        </w:rPr>
        <w:t>Edge</w:t>
      </w:r>
      <w:r w:rsidR="006172F2" w:rsidRPr="006172F2">
        <w:rPr>
          <w:color w:val="1B1B1B"/>
        </w:rPr>
        <w:t xml:space="preserve">, </w:t>
      </w:r>
      <w:r w:rsidR="006172F2" w:rsidRPr="006172F2">
        <w:rPr>
          <w:color w:val="202124"/>
          <w:shd w:val="clear" w:color="auto" w:fill="FFFFFF"/>
        </w:rPr>
        <w:t>Safari, Opera</w:t>
      </w:r>
      <w:r w:rsidR="006172F2" w:rsidRPr="006172F2">
        <w:rPr>
          <w:color w:val="1B1B1B"/>
        </w:rPr>
        <w:t xml:space="preserve"> </w:t>
      </w:r>
      <w:r w:rsidRPr="006172F2">
        <w:rPr>
          <w:color w:val="1B1B1B"/>
        </w:rPr>
        <w:t>ou Chrome).</w:t>
      </w:r>
    </w:p>
    <w:p w14:paraId="030206AD" w14:textId="64DC7C40" w:rsidR="003E30DF" w:rsidRPr="006172F2" w:rsidRDefault="003E30DF" w:rsidP="003E30D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1B1B1B"/>
        </w:rPr>
      </w:pPr>
      <w:r w:rsidRPr="006172F2">
        <w:rPr>
          <w:color w:val="1B1B1B"/>
        </w:rPr>
        <w:t>Servidores são computadores que armazenam páginas, sites ou aplicativos. Quando o dispositivo de um cliente quer acessar uma página, uma cópia dela é baixada do servidor para a máquina do cliente para ser apresentada no navegador web do usuário.</w:t>
      </w:r>
    </w:p>
    <w:p w14:paraId="799780C2" w14:textId="44CE16A6" w:rsidR="006172F2" w:rsidRPr="006172F2" w:rsidRDefault="006172F2" w:rsidP="006172F2">
      <w:pPr>
        <w:shd w:val="clear" w:color="auto" w:fill="FFFFFF"/>
        <w:spacing w:before="100" w:beforeAutospacing="1" w:after="100" w:afterAutospacing="1"/>
        <w:ind w:left="360"/>
        <w:rPr>
          <w:color w:val="1B1B1B"/>
        </w:rPr>
      </w:pPr>
      <w:r w:rsidRPr="006172F2">
        <w:rPr>
          <w:color w:val="1B1B1B"/>
        </w:rPr>
        <w:t>Tendo assim a requisição tendo como exemplo um Site de Uma Loja ficaria Assim.</w:t>
      </w:r>
    </w:p>
    <w:p w14:paraId="6894FB9F" w14:textId="16113333" w:rsidR="006172F2" w:rsidRPr="006172F2" w:rsidRDefault="002E512E" w:rsidP="006172F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1B1B1B"/>
        </w:rPr>
      </w:pPr>
      <w:r>
        <w:rPr>
          <w:color w:val="1B1B1B"/>
        </w:rPr>
        <w:t xml:space="preserve">O </w:t>
      </w:r>
      <w:r w:rsidR="006172F2" w:rsidRPr="006172F2">
        <w:rPr>
          <w:color w:val="1B1B1B"/>
        </w:rPr>
        <w:t>navegador vai para o servidor de DNS e encontra o endereço verdadeiro de onde o site está hospedado (você encontra o endereço da loja</w:t>
      </w:r>
      <w:r>
        <w:rPr>
          <w:color w:val="1B1B1B"/>
        </w:rPr>
        <w:t xml:space="preserve"> – Ex. </w:t>
      </w:r>
      <w:hyperlink r:id="rId12" w:history="1">
        <w:r w:rsidRPr="0014204A">
          <w:rPr>
            <w:rStyle w:val="Hyperlink"/>
          </w:rPr>
          <w:t>https://www.magazinevoce.com.br/magazineforcevendas/</w:t>
        </w:r>
      </w:hyperlink>
      <w:r>
        <w:rPr>
          <w:color w:val="1B1B1B"/>
        </w:rPr>
        <w:t xml:space="preserve"> </w:t>
      </w:r>
      <w:r w:rsidR="006172F2" w:rsidRPr="006172F2">
        <w:rPr>
          <w:color w:val="1B1B1B"/>
        </w:rPr>
        <w:t>).</w:t>
      </w:r>
    </w:p>
    <w:p w14:paraId="3685E6F1" w14:textId="77777777" w:rsidR="006172F2" w:rsidRPr="006172F2" w:rsidRDefault="006172F2" w:rsidP="006172F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1B1B1B"/>
        </w:rPr>
      </w:pPr>
      <w:r w:rsidRPr="006172F2">
        <w:rPr>
          <w:color w:val="1B1B1B"/>
        </w:rPr>
        <w:lastRenderedPageBreak/>
        <w:t>O navegador manda uma mensagem de requisição HTTP para o servidor, pedindo que envie uma cópia do site ao cliente (você vai até a loja e pede suas mercadorias). Esta mensagem e todos os outros dados enviados entre o cliente e o servidor são enviados pela sua conexão à internet usando TCP/IP.</w:t>
      </w:r>
    </w:p>
    <w:p w14:paraId="49F97FC5" w14:textId="77777777" w:rsidR="006172F2" w:rsidRPr="006172F2" w:rsidRDefault="006172F2" w:rsidP="006172F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1B1B1B"/>
        </w:rPr>
      </w:pPr>
      <w:r w:rsidRPr="006172F2">
        <w:rPr>
          <w:color w:val="1B1B1B"/>
        </w:rPr>
        <w:t>Se o servidor aprovar a requisição do cliente, o servidor enviará ao cliente uma mensagem "200 OK", que significa "Claro que você pode ver esse site! Aqui está" e então começa a enviar os arquivos do site para o navegador como uma série de pequenos pedaços chamados pacotes de dados (a loja dá a você as suas mercadorias e você as traz para sua casa).</w:t>
      </w:r>
    </w:p>
    <w:p w14:paraId="03A788B4" w14:textId="2CE5DABC" w:rsidR="006172F2" w:rsidRPr="006172F2" w:rsidRDefault="006172F2" w:rsidP="006172F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1B1B1B"/>
        </w:rPr>
      </w:pPr>
      <w:r w:rsidRPr="006172F2">
        <w:rPr>
          <w:color w:val="1B1B1B"/>
        </w:rPr>
        <w:t xml:space="preserve">O navegador monta os pequenos pedaços em um site completo e o mostra a você </w:t>
      </w:r>
    </w:p>
    <w:p w14:paraId="3147B287" w14:textId="77777777" w:rsidR="006172F2" w:rsidRPr="00E528BB" w:rsidRDefault="006172F2" w:rsidP="006172F2">
      <w:pPr>
        <w:shd w:val="clear" w:color="auto" w:fill="FFFFFF"/>
        <w:spacing w:before="100" w:beforeAutospacing="1" w:after="100" w:afterAutospacing="1"/>
        <w:ind w:left="360"/>
        <w:rPr>
          <w:color w:val="1B1B1B"/>
        </w:rPr>
      </w:pPr>
    </w:p>
    <w:p w14:paraId="235DB6A7" w14:textId="7FC6CE65" w:rsidR="00B6054B" w:rsidRPr="00E528BB" w:rsidRDefault="00B6054B" w:rsidP="000657D4">
      <w:pPr>
        <w:spacing w:line="360" w:lineRule="auto"/>
        <w:rPr>
          <w:bCs/>
          <w:color w:val="1F497D" w:themeColor="text2"/>
        </w:rPr>
      </w:pPr>
    </w:p>
    <w:sectPr w:rsidR="00B6054B" w:rsidRPr="00E528B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5296" w14:textId="77777777" w:rsidR="006215FE" w:rsidRDefault="006215FE">
      <w:r>
        <w:separator/>
      </w:r>
    </w:p>
  </w:endnote>
  <w:endnote w:type="continuationSeparator" w:id="0">
    <w:p w14:paraId="59E4D50D" w14:textId="77777777" w:rsidR="006215FE" w:rsidRDefault="006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626E" w14:textId="77777777" w:rsidR="006215FE" w:rsidRDefault="006215FE">
      <w:r>
        <w:separator/>
      </w:r>
    </w:p>
  </w:footnote>
  <w:footnote w:type="continuationSeparator" w:id="0">
    <w:p w14:paraId="6CAD4273" w14:textId="77777777" w:rsidR="006215FE" w:rsidRDefault="006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AD3" w14:textId="461FB4D4" w:rsidR="004B0267" w:rsidRPr="00FF5AB9" w:rsidRDefault="003E30DF" w:rsidP="00004285">
    <w:pPr>
      <w:autoSpaceDE w:val="0"/>
      <w:autoSpaceDN w:val="0"/>
      <w:adjustRightInd w:val="0"/>
      <w:rPr>
        <w:i/>
        <w:color w:val="231F20"/>
        <w:sz w:val="16"/>
        <w:szCs w:val="16"/>
      </w:rPr>
    </w:pPr>
    <w:r w:rsidRPr="003E30DF">
      <w:rPr>
        <w:b/>
        <w:bCs/>
        <w:sz w:val="16"/>
        <w:szCs w:val="16"/>
      </w:rPr>
      <w:t>DESENVOLVIMENTO WEB I</w:t>
    </w:r>
    <w:r>
      <w:rPr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 xml:space="preserve">– </w:t>
    </w:r>
    <w:r w:rsidR="00C96351">
      <w:rPr>
        <w:i/>
        <w:color w:val="231F20"/>
        <w:sz w:val="16"/>
        <w:szCs w:val="16"/>
      </w:rPr>
      <w:t>Felipe Pereira Perez</w:t>
    </w:r>
    <w:r w:rsidR="004B0267">
      <w:rPr>
        <w:i/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 xml:space="preserve">- </w:t>
    </w:r>
    <w:r w:rsidR="004B0267">
      <w:rPr>
        <w:b/>
        <w:bCs/>
        <w:color w:val="231F20"/>
        <w:sz w:val="16"/>
        <w:szCs w:val="16"/>
      </w:rPr>
      <w:t>UNIGRAN</w:t>
    </w:r>
  </w:p>
  <w:p w14:paraId="4C41891C" w14:textId="77777777" w:rsidR="004B0267" w:rsidRDefault="004B0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497D"/>
    <w:multiLevelType w:val="multilevel"/>
    <w:tmpl w:val="E61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83437"/>
    <w:multiLevelType w:val="multilevel"/>
    <w:tmpl w:val="CC1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D6632C"/>
    <w:multiLevelType w:val="multilevel"/>
    <w:tmpl w:val="A0C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B5368"/>
    <w:multiLevelType w:val="hybridMultilevel"/>
    <w:tmpl w:val="DD8CBE7C"/>
    <w:lvl w:ilvl="0" w:tplc="75B4FBF0">
      <w:start w:val="1"/>
      <w:numFmt w:val="decimalZero"/>
      <w:lvlText w:val="%1-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AC201D2"/>
    <w:multiLevelType w:val="hybridMultilevel"/>
    <w:tmpl w:val="E41EE2D0"/>
    <w:lvl w:ilvl="0" w:tplc="CE902362">
      <w:start w:val="1"/>
      <w:numFmt w:val="decimalZero"/>
      <w:lvlText w:val="%1-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E510ADA"/>
    <w:multiLevelType w:val="hybridMultilevel"/>
    <w:tmpl w:val="AE9E87CE"/>
    <w:lvl w:ilvl="0" w:tplc="665E8158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0A7F63"/>
    <w:multiLevelType w:val="multilevel"/>
    <w:tmpl w:val="8EA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11404"/>
    <w:multiLevelType w:val="hybridMultilevel"/>
    <w:tmpl w:val="A104846C"/>
    <w:lvl w:ilvl="0" w:tplc="C062129E">
      <w:start w:val="1"/>
      <w:numFmt w:val="decimalZero"/>
      <w:lvlText w:val="%1-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06302369">
    <w:abstractNumId w:val="5"/>
  </w:num>
  <w:num w:numId="2" w16cid:durableId="1148203974">
    <w:abstractNumId w:val="3"/>
  </w:num>
  <w:num w:numId="3" w16cid:durableId="1465929981">
    <w:abstractNumId w:val="4"/>
  </w:num>
  <w:num w:numId="4" w16cid:durableId="1554122710">
    <w:abstractNumId w:val="7"/>
  </w:num>
  <w:num w:numId="5" w16cid:durableId="2082826711">
    <w:abstractNumId w:val="6"/>
  </w:num>
  <w:num w:numId="6" w16cid:durableId="794525272">
    <w:abstractNumId w:val="2"/>
  </w:num>
  <w:num w:numId="7" w16cid:durableId="2005232073">
    <w:abstractNumId w:val="1"/>
  </w:num>
  <w:num w:numId="8" w16cid:durableId="99414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5"/>
    <w:rsid w:val="00004285"/>
    <w:rsid w:val="000465F8"/>
    <w:rsid w:val="0005763B"/>
    <w:rsid w:val="000657D4"/>
    <w:rsid w:val="00093F48"/>
    <w:rsid w:val="000D404C"/>
    <w:rsid w:val="0011664E"/>
    <w:rsid w:val="001A1CEC"/>
    <w:rsid w:val="001C1992"/>
    <w:rsid w:val="001D429F"/>
    <w:rsid w:val="001E7294"/>
    <w:rsid w:val="00217688"/>
    <w:rsid w:val="00241D9D"/>
    <w:rsid w:val="00274274"/>
    <w:rsid w:val="002824D8"/>
    <w:rsid w:val="002935B8"/>
    <w:rsid w:val="002A68C6"/>
    <w:rsid w:val="002B120F"/>
    <w:rsid w:val="002E512E"/>
    <w:rsid w:val="002F0E03"/>
    <w:rsid w:val="00310154"/>
    <w:rsid w:val="003377C4"/>
    <w:rsid w:val="003A3A14"/>
    <w:rsid w:val="003B4A6E"/>
    <w:rsid w:val="003E30DF"/>
    <w:rsid w:val="00442807"/>
    <w:rsid w:val="00475DD8"/>
    <w:rsid w:val="004B0267"/>
    <w:rsid w:val="004E7825"/>
    <w:rsid w:val="004F3B46"/>
    <w:rsid w:val="005072D8"/>
    <w:rsid w:val="00523B8F"/>
    <w:rsid w:val="005405F8"/>
    <w:rsid w:val="00580172"/>
    <w:rsid w:val="005B72D8"/>
    <w:rsid w:val="006172F2"/>
    <w:rsid w:val="006215FE"/>
    <w:rsid w:val="00622965"/>
    <w:rsid w:val="00676CAA"/>
    <w:rsid w:val="00681DAB"/>
    <w:rsid w:val="006B6292"/>
    <w:rsid w:val="006D731E"/>
    <w:rsid w:val="006F6ECC"/>
    <w:rsid w:val="00722141"/>
    <w:rsid w:val="00741457"/>
    <w:rsid w:val="00741DBD"/>
    <w:rsid w:val="00756145"/>
    <w:rsid w:val="00782BD5"/>
    <w:rsid w:val="00794736"/>
    <w:rsid w:val="007C32D8"/>
    <w:rsid w:val="008072B0"/>
    <w:rsid w:val="008436C3"/>
    <w:rsid w:val="00851146"/>
    <w:rsid w:val="00892115"/>
    <w:rsid w:val="008946B5"/>
    <w:rsid w:val="008D4BC7"/>
    <w:rsid w:val="008D59DF"/>
    <w:rsid w:val="0092411A"/>
    <w:rsid w:val="009430C8"/>
    <w:rsid w:val="0095219F"/>
    <w:rsid w:val="00967B80"/>
    <w:rsid w:val="009957B0"/>
    <w:rsid w:val="009E3AA6"/>
    <w:rsid w:val="009F76D4"/>
    <w:rsid w:val="00A26A13"/>
    <w:rsid w:val="00A533A4"/>
    <w:rsid w:val="00A810C5"/>
    <w:rsid w:val="00AB1BBA"/>
    <w:rsid w:val="00AD42C7"/>
    <w:rsid w:val="00AE1397"/>
    <w:rsid w:val="00AF0829"/>
    <w:rsid w:val="00B11C72"/>
    <w:rsid w:val="00B40957"/>
    <w:rsid w:val="00B422CE"/>
    <w:rsid w:val="00B6054B"/>
    <w:rsid w:val="00BC69B8"/>
    <w:rsid w:val="00C542CA"/>
    <w:rsid w:val="00C574BE"/>
    <w:rsid w:val="00C75BD8"/>
    <w:rsid w:val="00C96351"/>
    <w:rsid w:val="00D10A07"/>
    <w:rsid w:val="00D17E52"/>
    <w:rsid w:val="00D37C1C"/>
    <w:rsid w:val="00D6153C"/>
    <w:rsid w:val="00D906BC"/>
    <w:rsid w:val="00D97429"/>
    <w:rsid w:val="00DD1997"/>
    <w:rsid w:val="00DF576C"/>
    <w:rsid w:val="00E03C03"/>
    <w:rsid w:val="00E17FFE"/>
    <w:rsid w:val="00E528BB"/>
    <w:rsid w:val="00E6285B"/>
    <w:rsid w:val="00E737B3"/>
    <w:rsid w:val="00E73841"/>
    <w:rsid w:val="00E81956"/>
    <w:rsid w:val="00E87E3B"/>
    <w:rsid w:val="00EB101E"/>
    <w:rsid w:val="00F1305F"/>
    <w:rsid w:val="00F55A63"/>
    <w:rsid w:val="00F9447D"/>
    <w:rsid w:val="00FB0BCA"/>
    <w:rsid w:val="00FC2583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8F3F6"/>
  <w15:docId w15:val="{C1C0CAE5-6644-42D2-B32A-3B2C1D0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285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3E3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4285"/>
    <w:pPr>
      <w:tabs>
        <w:tab w:val="center" w:pos="4252"/>
        <w:tab w:val="right" w:pos="8504"/>
      </w:tabs>
    </w:pPr>
  </w:style>
  <w:style w:type="character" w:styleId="Hyperlink">
    <w:name w:val="Hyperlink"/>
    <w:rsid w:val="00004285"/>
    <w:rPr>
      <w:color w:val="0000FF"/>
      <w:u w:val="single"/>
    </w:rPr>
  </w:style>
  <w:style w:type="paragraph" w:styleId="Rodap">
    <w:name w:val="footer"/>
    <w:basedOn w:val="Normal"/>
    <w:rsid w:val="003B4A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1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B0BCA"/>
    <w:rPr>
      <w:b/>
      <w:bCs/>
    </w:rPr>
  </w:style>
  <w:style w:type="paragraph" w:styleId="Textodebalo">
    <w:name w:val="Balloon Text"/>
    <w:basedOn w:val="Normal"/>
    <w:link w:val="TextodebaloChar"/>
    <w:rsid w:val="00B60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054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6054B"/>
    <w:rPr>
      <w:color w:val="808080"/>
    </w:rPr>
  </w:style>
  <w:style w:type="paragraph" w:customStyle="1" w:styleId="ndice">
    <w:name w:val="Índice"/>
    <w:basedOn w:val="Normal"/>
    <w:qFormat/>
    <w:rsid w:val="00676CAA"/>
    <w:pPr>
      <w:suppressLineNumbers/>
      <w:suppressAutoHyphens/>
      <w:spacing w:after="160" w:line="259" w:lineRule="auto"/>
    </w:pPr>
    <w:rPr>
      <w:rFonts w:ascii="Calibri" w:eastAsia="Calibri" w:hAnsi="Calibri" w:cs="Lohit Devanaga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992"/>
    <w:pPr>
      <w:spacing w:before="100" w:beforeAutospacing="1" w:after="100" w:afterAutospacing="1"/>
    </w:pPr>
  </w:style>
  <w:style w:type="character" w:customStyle="1" w:styleId="blank">
    <w:name w:val="blank"/>
    <w:basedOn w:val="Fontepargpadro"/>
    <w:rsid w:val="009430C8"/>
  </w:style>
  <w:style w:type="character" w:customStyle="1" w:styleId="Ttulo2Char">
    <w:name w:val="Título 2 Char"/>
    <w:basedOn w:val="Fontepargpadro"/>
    <w:link w:val="Ttulo2"/>
    <w:uiPriority w:val="9"/>
    <w:rsid w:val="003E30DF"/>
    <w:rPr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E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gazinevoce.com.br/magazineforceven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pt-BR/docs/Learn/Getting_started_with_the_web/How_the_Web_wor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ipe.perez@unigran.br" TargetMode="External"/><Relationship Id="rId4" Type="http://schemas.openxmlformats.org/officeDocument/2006/relationships/settings" Target="settings.xml"/><Relationship Id="rId9" Type="http://schemas.openxmlformats.org/officeDocument/2006/relationships/image" Target="http://sermaisprodutivo.com.br/wp-content/uploads/2015/05/marketing_checklist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7424-F105-469E-BD4A-874BDA3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ATIVIDADES</vt:lpstr>
    </vt:vector>
  </TitlesOfParts>
  <Company>UNIGRAN</Company>
  <LinksUpToDate>false</LinksUpToDate>
  <CharactersWithSpaces>2700</CharactersWithSpaces>
  <SharedDoc>false</SharedDoc>
  <HLinks>
    <vt:vector size="18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plataformaead.unigran.br/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felipe.perez@unigran.br</vt:lpwstr>
      </vt:variant>
      <vt:variant>
        <vt:lpwstr/>
      </vt:variant>
      <vt:variant>
        <vt:i4>7995479</vt:i4>
      </vt:variant>
      <vt:variant>
        <vt:i4>-1</vt:i4>
      </vt:variant>
      <vt:variant>
        <vt:i4>1028</vt:i4>
      </vt:variant>
      <vt:variant>
        <vt:i4>1</vt:i4>
      </vt:variant>
      <vt:variant>
        <vt:lpwstr>http://sermaisprodutivo.com.br/wp-content/uploads/2015/05/marketing_checklis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ATIVIDADES</dc:title>
  <dc:subject/>
  <dc:creator>DI</dc:creator>
  <cp:keywords/>
  <cp:lastModifiedBy>Carlos Vinicius Silva</cp:lastModifiedBy>
  <cp:revision>4</cp:revision>
  <dcterms:created xsi:type="dcterms:W3CDTF">2022-08-26T20:12:00Z</dcterms:created>
  <dcterms:modified xsi:type="dcterms:W3CDTF">2022-08-26T20:30:00Z</dcterms:modified>
</cp:coreProperties>
</file>